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37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Муниципальное бюджетное дошкольное образовательное учреждение</w:t>
      </w:r>
    </w:p>
    <w:p w:rsidR="001E5437" w:rsidRPr="0013577E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13577E">
        <w:rPr>
          <w:color w:val="000000" w:themeColor="text1"/>
        </w:rPr>
        <w:t>«Детский сад присмотра и оздоровления №69»</w:t>
      </w:r>
    </w:p>
    <w:p w:rsidR="008F0CCA" w:rsidRDefault="008F0CCA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ind w:left="-113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Pr="001E5437" w:rsidRDefault="006759F7" w:rsidP="001E543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Физкультурное р</w:t>
      </w:r>
      <w:r w:rsidR="001E5437" w:rsidRPr="001E5437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 xml:space="preserve">азвлечение по пожарной безопасности </w:t>
      </w:r>
    </w:p>
    <w:p w:rsidR="001E5437" w:rsidRPr="001E5437" w:rsidRDefault="001E5437" w:rsidP="001E543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48"/>
          <w:szCs w:val="48"/>
          <w:lang w:val="ru-RU"/>
        </w:rPr>
      </w:pPr>
      <w:r w:rsidRPr="001E5437">
        <w:rPr>
          <w:rFonts w:ascii="Times New Roman" w:hAnsi="Times New Roman" w:cs="Times New Roman"/>
          <w:b/>
          <w:i w:val="0"/>
          <w:sz w:val="48"/>
          <w:szCs w:val="48"/>
          <w:lang w:val="ru-RU"/>
        </w:rPr>
        <w:t>для старших дошкольников</w:t>
      </w:r>
    </w:p>
    <w:p w:rsidR="001E5437" w:rsidRPr="001E5437" w:rsidRDefault="001E5437" w:rsidP="001E5437">
      <w:pPr>
        <w:pStyle w:val="aa"/>
        <w:ind w:left="-851"/>
        <w:jc w:val="center"/>
        <w:rPr>
          <w:rFonts w:ascii="Times New Roman" w:hAnsi="Times New Roman" w:cs="Times New Roman"/>
          <w:b/>
          <w:i w:val="0"/>
          <w:sz w:val="40"/>
          <w:szCs w:val="40"/>
          <w:lang w:val="ru-RU"/>
        </w:rPr>
      </w:pPr>
      <w:r w:rsidRPr="001E5437">
        <w:rPr>
          <w:rFonts w:ascii="Times New Roman" w:hAnsi="Times New Roman" w:cs="Times New Roman"/>
          <w:b/>
          <w:i w:val="0"/>
          <w:sz w:val="40"/>
          <w:szCs w:val="40"/>
          <w:lang w:val="ru-RU"/>
        </w:rPr>
        <w:t>«Чтоб не ссорится с огнём»</w:t>
      </w: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  <w:r w:rsidRPr="0013577E">
        <w:rPr>
          <w:color w:val="000000" w:themeColor="text1"/>
        </w:rPr>
        <w:t xml:space="preserve">Подготовила: </w:t>
      </w:r>
    </w:p>
    <w:p w:rsidR="001E5437" w:rsidRPr="0013577E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  <w:r>
        <w:rPr>
          <w:color w:val="000000" w:themeColor="text1"/>
        </w:rPr>
        <w:t>Пищугина О.А.</w:t>
      </w:r>
      <w:r w:rsidRPr="0013577E">
        <w:rPr>
          <w:color w:val="000000" w:themeColor="text1"/>
        </w:rPr>
        <w:t xml:space="preserve"> </w:t>
      </w:r>
    </w:p>
    <w:p w:rsidR="001E5437" w:rsidRPr="0013577E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  <w:r w:rsidRPr="0013577E">
        <w:rPr>
          <w:color w:val="000000" w:themeColor="text1"/>
        </w:rPr>
        <w:t xml:space="preserve">инструктор по физической культуре </w:t>
      </w:r>
    </w:p>
    <w:p w:rsidR="001E5437" w:rsidRPr="0013577E" w:rsidRDefault="001E5437" w:rsidP="001E5437">
      <w:pPr>
        <w:pStyle w:val="af4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color w:val="000000" w:themeColor="text1"/>
        </w:rPr>
      </w:pPr>
      <w:r w:rsidRPr="0013577E">
        <w:rPr>
          <w:color w:val="000000" w:themeColor="text1"/>
        </w:rPr>
        <w:t>1 квалификационной категории</w:t>
      </w: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759F7" w:rsidRDefault="006759F7" w:rsidP="006759F7">
      <w:pPr>
        <w:pStyle w:val="aa"/>
        <w:ind w:left="-851" w:righ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9F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Закрепить знания о правилах пожарной безопасности, средствах пожаротушения. Развивать внимание, память, речь.</w:t>
      </w:r>
    </w:p>
    <w:p w:rsidR="006759F7" w:rsidRDefault="006759F7" w:rsidP="006759F7">
      <w:pPr>
        <w:pStyle w:val="aa"/>
        <w:ind w:left="-851" w:righ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оспитывать уважение к труду работников пожарной охраны.</w:t>
      </w:r>
    </w:p>
    <w:p w:rsidR="006759F7" w:rsidRDefault="006759F7" w:rsidP="006759F7">
      <w:pPr>
        <w:pStyle w:val="aa"/>
        <w:ind w:left="-851" w:right="-284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759F7" w:rsidRDefault="006759F7" w:rsidP="006759F7">
      <w:pPr>
        <w:pStyle w:val="aa"/>
        <w:ind w:left="-851" w:righ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орудование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редметы домашнего обихода, бытовая техника, огнетушитель, схема эвакуации, два телефона, конусы, ленты красного и оранжевого цвета, две синие ленты.</w:t>
      </w:r>
    </w:p>
    <w:p w:rsidR="006759F7" w:rsidRPr="006759F7" w:rsidRDefault="006759F7" w:rsidP="006759F7">
      <w:pPr>
        <w:pStyle w:val="aa"/>
        <w:ind w:left="-851" w:right="-284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759F7" w:rsidRDefault="006759F7" w:rsidP="006759F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759F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ействующие лица:</w:t>
      </w:r>
      <w:r w:rsidRPr="001E54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зрослые – ведущий, Буратино, огонь, пожарный.</w:t>
      </w:r>
    </w:p>
    <w:p w:rsidR="006759F7" w:rsidRDefault="006759F7" w:rsidP="006759F7">
      <w:pPr>
        <w:pStyle w:val="aa"/>
        <w:ind w:left="-851" w:right="-28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759F7" w:rsidRPr="006759F7" w:rsidRDefault="006759F7" w:rsidP="006759F7">
      <w:pPr>
        <w:pStyle w:val="aa"/>
        <w:ind w:left="-851" w:right="-284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759F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Ход развлечения:</w:t>
      </w:r>
    </w:p>
    <w:p w:rsidR="001E5437" w:rsidRPr="00780A0D" w:rsidRDefault="001E5437" w:rsidP="00780A0D">
      <w:pPr>
        <w:pStyle w:val="aa"/>
        <w:ind w:left="-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>Зал оформлен как комната с разными бытовыми предметами.</w:t>
      </w:r>
    </w:p>
    <w:p w:rsidR="001E5437" w:rsidRDefault="001E5437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Default="001E5437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бята вы хотите совершить путешествие по волшебной, удивительной стране «Сказка»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0A0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780A0D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 w:rsidRPr="00780A0D">
        <w:rPr>
          <w:rFonts w:ascii="Times New Roman" w:hAnsi="Times New Roman" w:cs="Times New Roman"/>
          <w:sz w:val="28"/>
          <w:szCs w:val="28"/>
          <w:lang w:val="ru-RU"/>
        </w:rPr>
        <w:t>ети соглашаются).</w:t>
      </w:r>
      <w:r w:rsidR="008C4E5A"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E5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ы попадём в мир «Сказки», 1 и 2 и 5 и 8 в сказку всех мы переносим </w:t>
      </w:r>
      <w:r w:rsidR="008C4E5A" w:rsidRPr="00780A0D">
        <w:rPr>
          <w:rFonts w:ascii="Times New Roman" w:hAnsi="Times New Roman" w:cs="Times New Roman"/>
          <w:sz w:val="28"/>
          <w:szCs w:val="28"/>
          <w:lang w:val="ru-RU"/>
        </w:rPr>
        <w:t>(дети закрывают глаза).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попали в гости к Буратино. </w:t>
      </w:r>
      <w:r w:rsidRPr="00780A0D">
        <w:rPr>
          <w:rFonts w:ascii="Times New Roman" w:hAnsi="Times New Roman" w:cs="Times New Roman"/>
          <w:sz w:val="28"/>
          <w:szCs w:val="28"/>
          <w:lang w:val="ru-RU"/>
        </w:rPr>
        <w:t>(В это время Буратино берёт спички и пытается их зажечь).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ты делаешь Буратин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780A0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780A0D">
        <w:rPr>
          <w:rFonts w:ascii="Times New Roman" w:hAnsi="Times New Roman" w:cs="Times New Roman"/>
          <w:sz w:val="28"/>
          <w:szCs w:val="28"/>
          <w:lang w:val="ru-RU"/>
        </w:rPr>
        <w:t>абирает у него спички)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Запомни навсегда,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Что бывает если дети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Те, что знают всё на свете.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Зажигают спички эти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И бросают не туда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Спички детям не игра!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</w:p>
    <w:p w:rsidR="008C4E5A" w:rsidRPr="00780A0D" w:rsidRDefault="008C4E5A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 (выходят дети в костюмах спичек)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-я спичк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ремлют спички словно птички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</w:t>
      </w:r>
      <w:r w:rsidR="00780A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коробке до поры.</w:t>
      </w: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-я спичк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C05369">
        <w:rPr>
          <w:rFonts w:ascii="Times New Roman" w:hAnsi="Times New Roman" w:cs="Times New Roman"/>
          <w:i w:val="0"/>
          <w:sz w:val="28"/>
          <w:szCs w:val="28"/>
          <w:lang w:val="ru-RU"/>
        </w:rPr>
        <w:t>Только маленькие спички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</w:t>
      </w:r>
      <w:r w:rsidR="00780A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годятся для игры.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-я спичк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Если искорка случайно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</w:t>
      </w:r>
      <w:r w:rsidR="00780A0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опадёт на ворс ковра.</w:t>
      </w:r>
    </w:p>
    <w:p w:rsidR="00C05369" w:rsidRPr="00780A0D" w:rsidRDefault="00C05369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>(появляется огонь, спички убегают).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гонь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780A0D">
        <w:rPr>
          <w:rFonts w:ascii="Times New Roman" w:hAnsi="Times New Roman" w:cs="Times New Roman"/>
          <w:sz w:val="28"/>
          <w:szCs w:val="28"/>
          <w:lang w:val="ru-RU"/>
        </w:rPr>
        <w:t>(двигается по залу, махая руками)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Может, кончится печально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Интересная игра: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Загорятся как солома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Мебель, стены и полы.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И останется от дома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Только горсточка золы.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Буратино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т здорово и весело, давай огонь играть. Дома никого нет.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Если папы дома нет,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бежал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уда то дед, а у мамы на роботе</w:t>
      </w:r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непредвиденный банкет.</w:t>
      </w:r>
    </w:p>
    <w:p w:rsidR="00083F75" w:rsidRPr="00780A0D" w:rsidRDefault="00C05369" w:rsidP="00083F75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(Огонь предлагает </w:t>
      </w:r>
      <w:proofErr w:type="gramStart"/>
      <w:r w:rsidRPr="00780A0D">
        <w:rPr>
          <w:rFonts w:ascii="Times New Roman" w:hAnsi="Times New Roman" w:cs="Times New Roman"/>
          <w:sz w:val="28"/>
          <w:szCs w:val="28"/>
          <w:lang w:val="ru-RU"/>
        </w:rPr>
        <w:t>Буратино</w:t>
      </w:r>
      <w:proofErr w:type="gramEnd"/>
      <w:r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 чтобы он включил всю бытовую технику. </w:t>
      </w:r>
      <w:proofErr w:type="gramStart"/>
      <w:r w:rsidRPr="00780A0D">
        <w:rPr>
          <w:rFonts w:ascii="Times New Roman" w:hAnsi="Times New Roman" w:cs="Times New Roman"/>
          <w:sz w:val="28"/>
          <w:szCs w:val="28"/>
          <w:lang w:val="ru-RU"/>
        </w:rPr>
        <w:t>Ведущий убирает всё от Буратино)</w:t>
      </w:r>
      <w:r w:rsidR="00083F75" w:rsidRPr="00780A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уратино нельзя включать утюг, холодильник, кипятильник, пылесос, электрочайник, телевизор и паяльник. Ни за что и никогда не хватайте провода. Ребята, что не так делает Буратино?</w:t>
      </w: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Дети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льзя включать электроприборы, если взрослых нет дома!</w:t>
      </w: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D3BF3" w:rsidRDefault="00083F75" w:rsidP="00083F75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уратино:</w:t>
      </w:r>
      <w:r w:rsidRPr="00780A0D">
        <w:rPr>
          <w:rFonts w:ascii="Times New Roman" w:hAnsi="Times New Roman" w:cs="Times New Roman"/>
          <w:sz w:val="28"/>
          <w:szCs w:val="28"/>
          <w:lang w:val="ru-RU"/>
        </w:rPr>
        <w:t xml:space="preserve"> (обижается)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у подумаешь, я тогда пошёл на улицу.</w:t>
      </w:r>
      <w:r w:rsidRPr="004D3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D3BF3">
        <w:rPr>
          <w:rFonts w:ascii="Times New Roman" w:hAnsi="Times New Roman" w:cs="Times New Roman"/>
          <w:sz w:val="28"/>
          <w:szCs w:val="28"/>
          <w:lang w:val="ru-RU"/>
        </w:rPr>
        <w:t>(Буратино уходит)</w:t>
      </w:r>
    </w:p>
    <w:p w:rsidR="004D3BF3" w:rsidRDefault="004D3BF3" w:rsidP="00083F75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C1C6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 w:rsidR="001C1C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ейчас загадаю вам загадки.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то с огнём не осторожен,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 того пожар возможен.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ети помните о том, 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Что нельзя шутить с…  (огнём)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Это тесный – тесный дом: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о сестричек жмётся в нём.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 любая из сестёр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Может вспыхнуть как костёр! 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е шути с сестричками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оненькими….(спичками)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Раскалился если вдруг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Электрический утюг,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Что должны вы сделать детки? </w:t>
      </w:r>
    </w:p>
    <w:p w:rsidR="001C1C6E" w:rsidRDefault="001C1C6E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ынуть вилку из …..(розетки)</w:t>
      </w:r>
    </w:p>
    <w:p w:rsidR="004D3BF3" w:rsidRDefault="004D3BF3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D3BF3" w:rsidRDefault="004D3BF3" w:rsidP="004D3BF3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Если вдруг пожар возник,</w:t>
      </w:r>
    </w:p>
    <w:p w:rsidR="004D3BF3" w:rsidRDefault="004D3BF3" w:rsidP="004D3BF3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ы обязан в тот же миг</w:t>
      </w:r>
    </w:p>
    <w:p w:rsidR="004D3BF3" w:rsidRDefault="004D3BF3" w:rsidP="004D3BF3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 часть пожарную звонить.</w:t>
      </w:r>
    </w:p>
    <w:p w:rsidR="004D3BF3" w:rsidRPr="001C1C6E" w:rsidRDefault="004D3BF3" w:rsidP="004D3BF3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 пожаре…..(сообщить)</w:t>
      </w:r>
    </w:p>
    <w:p w:rsidR="00083F75" w:rsidRDefault="00083F75" w:rsidP="00083F75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79B2" w:rsidRDefault="00AC79B2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79B2" w:rsidRDefault="00AC79B2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ебята мы же забыли про Буратино, ведь он на улице тоже может устроить пожар.</w:t>
      </w:r>
    </w:p>
    <w:p w:rsidR="00AC79B2" w:rsidRPr="00780A0D" w:rsidRDefault="00AC79B2" w:rsidP="00AC79B2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>(входит Буратино у него в руке баллончик от дезодоранта).</w:t>
      </w:r>
    </w:p>
    <w:p w:rsidR="00AC79B2" w:rsidRDefault="00AC79B2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C79B2" w:rsidRDefault="00AC79B2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уратино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 на улицу пошёл и на улице вдруг флакончики нашёл. Незатейливо </w:t>
      </w:r>
      <w:r w:rsidR="00D779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сты и загадочно пусты. </w:t>
      </w:r>
    </w:p>
    <w:p w:rsidR="00D7794E" w:rsidRPr="00780A0D" w:rsidRDefault="00D7794E" w:rsidP="00AC79B2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sz w:val="28"/>
          <w:szCs w:val="28"/>
          <w:lang w:val="ru-RU"/>
        </w:rPr>
        <w:t>(появляется Огонь)</w:t>
      </w:r>
    </w:p>
    <w:p w:rsidR="00D7794E" w:rsidRDefault="00D7794E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7794E" w:rsidRDefault="00D7794E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80A0D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Огонь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ы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костерочек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едём </w:t>
      </w:r>
      <w:r w:rsidRPr="00780A0D">
        <w:rPr>
          <w:rFonts w:ascii="Times New Roman" w:hAnsi="Times New Roman" w:cs="Times New Roman"/>
          <w:sz w:val="28"/>
          <w:szCs w:val="28"/>
          <w:lang w:val="ru-RU"/>
        </w:rPr>
        <w:t>(разводит имитированный огонь)</w:t>
      </w:r>
    </w:p>
    <w:p w:rsidR="00D7794E" w:rsidRDefault="00D7794E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Давай бросим их в костёр</w:t>
      </w:r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972BD9">
        <w:rPr>
          <w:rFonts w:ascii="Times New Roman" w:hAnsi="Times New Roman" w:cs="Times New Roman"/>
          <w:sz w:val="28"/>
          <w:szCs w:val="28"/>
          <w:lang w:val="ru-RU"/>
        </w:rPr>
        <w:t>раздаётся лёгкий хлопок)</w:t>
      </w:r>
    </w:p>
    <w:p w:rsidR="00D7794E" w:rsidRPr="00972BD9" w:rsidRDefault="00D7794E" w:rsidP="00AC79B2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D7794E" w:rsidRDefault="00D7794E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972BD9">
        <w:rPr>
          <w:rFonts w:ascii="Times New Roman" w:hAnsi="Times New Roman" w:cs="Times New Roman"/>
          <w:sz w:val="28"/>
          <w:szCs w:val="28"/>
          <w:lang w:val="ru-RU"/>
        </w:rPr>
        <w:t>(отбирает флаконы, прогоняет Огонь)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е бросайте их в костёр, чтобы не было беды! А то больше никогда не придёте вы сюда. Я тебя предупреждаю, Буратино нужно слушаться всегда.</w:t>
      </w:r>
    </w:p>
    <w:p w:rsidR="00D7794E" w:rsidRDefault="00D7794E" w:rsidP="00AC79B2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7794E" w:rsidRPr="00972BD9" w:rsidRDefault="00D7794E" w:rsidP="00D7794E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72BD9">
        <w:rPr>
          <w:rFonts w:ascii="Times New Roman" w:hAnsi="Times New Roman" w:cs="Times New Roman"/>
          <w:sz w:val="28"/>
          <w:szCs w:val="28"/>
          <w:lang w:val="ru-RU"/>
        </w:rPr>
        <w:t>(Буратино берёт спички.</w:t>
      </w:r>
      <w:proofErr w:type="gramEnd"/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гонь и радуется. </w:t>
      </w:r>
      <w:proofErr w:type="gramStart"/>
      <w:r w:rsidRPr="00972BD9">
        <w:rPr>
          <w:rFonts w:ascii="Times New Roman" w:hAnsi="Times New Roman" w:cs="Times New Roman"/>
          <w:sz w:val="28"/>
          <w:szCs w:val="28"/>
          <w:lang w:val="ru-RU"/>
        </w:rPr>
        <w:t>Буратино пугается и прячется)</w:t>
      </w:r>
      <w:proofErr w:type="gramEnd"/>
    </w:p>
    <w:p w:rsidR="00C05369" w:rsidRDefault="00C05369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D446D" w:rsidRDefault="00D7794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Буратино, что ты делаешь? 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</w:t>
      </w:r>
      <w:r w:rsidR="00D779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льзя паниковать, лезть под папину кровать 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И</w:t>
      </w:r>
      <w:r w:rsidR="00D779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 w:rsidR="00D7794E">
        <w:rPr>
          <w:rFonts w:ascii="Times New Roman" w:hAnsi="Times New Roman" w:cs="Times New Roman"/>
          <w:i w:val="0"/>
          <w:sz w:val="28"/>
          <w:szCs w:val="28"/>
          <w:lang w:val="ru-RU"/>
        </w:rPr>
        <w:t>туда</w:t>
      </w:r>
      <w:proofErr w:type="gramEnd"/>
      <w:r w:rsidR="00D7794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ткуда взрослым нелегко тебя достать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D7794E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Никогда не прячьтесь при пожаре.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В руки ты себя бери – не пугайся, не ори.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А ползи на четвереньках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В направлении двери.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Зови взрослых. Ну а если нет никого,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К телефону подойди.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01 ты набери.</w:t>
      </w:r>
    </w:p>
    <w:p w:rsidR="00AA2F4B" w:rsidRDefault="00AA2F4B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A2F4B" w:rsidRPr="006759F7" w:rsidRDefault="00AA2F4B" w:rsidP="001E5437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6759F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стафета: «Кто быстрее сообщит о пожаре»</w:t>
      </w:r>
    </w:p>
    <w:p w:rsidR="00AA2F4B" w:rsidRPr="00AA2F4B" w:rsidRDefault="00AA2F4B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(Нужно добежать до телефона, набрать номер пожарной охраны и сообщить о пожаре, называя свой домашний адрес.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«Возник пожар по адресу….»)</w:t>
      </w:r>
      <w:proofErr w:type="gramEnd"/>
    </w:p>
    <w:p w:rsidR="004D3BF3" w:rsidRDefault="004D3BF3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</w:p>
    <w:p w:rsidR="008D446D" w:rsidRPr="00972BD9" w:rsidRDefault="004D3BF3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D446D"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Появляется пожарный, в руках у него огнетушитель.</w:t>
      </w:r>
      <w:proofErr w:type="gramEnd"/>
      <w:r w:rsidR="008D446D"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D446D" w:rsidRPr="00972BD9">
        <w:rPr>
          <w:rFonts w:ascii="Times New Roman" w:hAnsi="Times New Roman" w:cs="Times New Roman"/>
          <w:sz w:val="28"/>
          <w:szCs w:val="28"/>
          <w:lang w:val="ru-RU"/>
        </w:rPr>
        <w:t>Тушит пожар, огонь убегает).</w:t>
      </w:r>
      <w:proofErr w:type="gramEnd"/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жарны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ам хотелось бы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знать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ак работает огнетушитель. Не знать такого неудобн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proofErr w:type="gramEnd"/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972BD9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72BD9">
        <w:rPr>
          <w:rFonts w:ascii="Times New Roman" w:hAnsi="Times New Roman" w:cs="Times New Roman"/>
          <w:sz w:val="28"/>
          <w:szCs w:val="28"/>
          <w:lang w:val="ru-RU"/>
        </w:rPr>
        <w:t>оказывает как надо пользоваться огнетушителем).</w:t>
      </w: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D446D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жарны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до обязательно уметь пользоваться огнетушителем. А у вас есть в детском саду схема эвакуации при пожаре?</w:t>
      </w:r>
    </w:p>
    <w:p w:rsidR="0003577E" w:rsidRPr="00972BD9" w:rsidRDefault="0003577E" w:rsidP="001E5437">
      <w:pPr>
        <w:pStyle w:val="aa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(на мольберте нарисована крупным планом схема, дети </w:t>
      </w:r>
      <w:proofErr w:type="gramStart"/>
      <w:r w:rsidRPr="00972BD9">
        <w:rPr>
          <w:rFonts w:ascii="Times New Roman" w:hAnsi="Times New Roman" w:cs="Times New Roman"/>
          <w:sz w:val="28"/>
          <w:szCs w:val="28"/>
          <w:lang w:val="ru-RU"/>
        </w:rPr>
        <w:t>показывают</w:t>
      </w:r>
      <w:proofErr w:type="gramEnd"/>
      <w:r w:rsidRPr="00972BD9">
        <w:rPr>
          <w:rFonts w:ascii="Times New Roman" w:hAnsi="Times New Roman" w:cs="Times New Roman"/>
          <w:sz w:val="28"/>
          <w:szCs w:val="28"/>
          <w:lang w:val="ru-RU"/>
        </w:rPr>
        <w:t xml:space="preserve"> как они будут эвакуироваться если случится пожар).</w:t>
      </w: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Паниковать нельзя, надо слушаться взрослых и идти за ними.</w:t>
      </w: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Нужно двигаться к выходу на улицу.</w:t>
      </w:r>
    </w:p>
    <w:p w:rsidR="004D3BF3" w:rsidRDefault="004D3BF3" w:rsidP="001E5437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жарны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олодцы. Так что, Буратино ты должен всему этому научиться у ребят, они расскажут тебе о пожарах. Спички, бомбы и мальчишки совмещаться не должны. Не позволяй и другим нарушать правила пожарной безопасности.</w:t>
      </w:r>
    </w:p>
    <w:p w:rsidR="00AA2F4B" w:rsidRDefault="00AA2F4B" w:rsidP="00AA2F4B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A2F4B" w:rsidRDefault="00AA2F4B" w:rsidP="00AA2F4B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едущий: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вайте покажем Буратино как нужно водой тушить огонь. </w:t>
      </w:r>
    </w:p>
    <w:p w:rsidR="00AA2F4B" w:rsidRDefault="00AA2F4B" w:rsidP="00AA2F4B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гра «Огонь и вода».</w:t>
      </w:r>
    </w:p>
    <w:p w:rsidR="00AA2F4B" w:rsidRPr="004D3BF3" w:rsidRDefault="00AA2F4B" w:rsidP="00AA2F4B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(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ем детям раздаются красные и оранжевые ленты, их надо закрепить в шорты (как хвостики) – это «огонь», а двум детям закрепляются синие ленты – это «вода».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сигналу дети с синими лентами должны собрать все красные ленточки у убегающих детей, то есть «потушить огонь»)</w:t>
      </w:r>
      <w:proofErr w:type="gramEnd"/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гонь, нам надо с ним дружить. Он не всегда бывает злым. Кто скажет, что может полезного сделать Огонь?</w:t>
      </w:r>
    </w:p>
    <w:p w:rsidR="0003577E" w:rsidRDefault="0003577E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разжечь костёр и согреть людей</w:t>
      </w:r>
      <w:r w:rsidR="00780A0D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поджечь газ и приготовить пищу.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 зажеч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вечу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гда нет света.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н если с ним беспечным быть – он всё сожжёт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о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ла</w:t>
      </w:r>
      <w:proofErr w:type="spellEnd"/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80A0D" w:rsidRPr="00972BD9" w:rsidRDefault="00780A0D" w:rsidP="001E5437">
      <w:pPr>
        <w:pStyle w:val="aa"/>
        <w:ind w:left="-85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Буратино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асибо, ребята, я эти правила никогда не забуду. Мне теперь бежать пора, до свиданья, детвора!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72BD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Ведущий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утешествие наше закончилось, пора возвращаться в детский сад.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1 и 2 и 5 и 8 – в детски сад всех переносим!</w:t>
      </w:r>
    </w:p>
    <w:p w:rsidR="00780A0D" w:rsidRDefault="00780A0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D446D" w:rsidRDefault="008D446D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8C4E5A" w:rsidRDefault="008C4E5A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E5437" w:rsidRPr="001E5437" w:rsidRDefault="001E5437" w:rsidP="001E5437">
      <w:pPr>
        <w:pStyle w:val="aa"/>
        <w:ind w:left="-851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1E5437" w:rsidRPr="001E5437" w:rsidSect="001E54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437"/>
    <w:rsid w:val="0003577E"/>
    <w:rsid w:val="00083F75"/>
    <w:rsid w:val="00112B1E"/>
    <w:rsid w:val="001C1C6E"/>
    <w:rsid w:val="001E5437"/>
    <w:rsid w:val="001F1A1D"/>
    <w:rsid w:val="002C3E75"/>
    <w:rsid w:val="003274DD"/>
    <w:rsid w:val="004D3BF3"/>
    <w:rsid w:val="005B5B68"/>
    <w:rsid w:val="00661FED"/>
    <w:rsid w:val="006759F7"/>
    <w:rsid w:val="00691867"/>
    <w:rsid w:val="00780A0D"/>
    <w:rsid w:val="008B4B9F"/>
    <w:rsid w:val="008C4E5A"/>
    <w:rsid w:val="008D446D"/>
    <w:rsid w:val="008F0CCA"/>
    <w:rsid w:val="00972BD9"/>
    <w:rsid w:val="00A33928"/>
    <w:rsid w:val="00A53A81"/>
    <w:rsid w:val="00AA2F4B"/>
    <w:rsid w:val="00AC79B2"/>
    <w:rsid w:val="00BC6B04"/>
    <w:rsid w:val="00C05369"/>
    <w:rsid w:val="00CD4111"/>
    <w:rsid w:val="00D7794E"/>
    <w:rsid w:val="00E434F3"/>
    <w:rsid w:val="00E9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/>
        <w:iCs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75"/>
  </w:style>
  <w:style w:type="paragraph" w:styleId="1">
    <w:name w:val="heading 1"/>
    <w:basedOn w:val="a"/>
    <w:next w:val="a"/>
    <w:link w:val="10"/>
    <w:uiPriority w:val="9"/>
    <w:qFormat/>
    <w:rsid w:val="002C3E7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C3E7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E7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E7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E7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3E7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3E7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3E7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3E7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3E7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C3E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C3E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C3E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3E7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3E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3E7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C3E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C3E7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C3E7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3E7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C3E7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C3E7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3E7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C3E75"/>
    <w:rPr>
      <w:b/>
      <w:bCs/>
      <w:spacing w:val="0"/>
    </w:rPr>
  </w:style>
  <w:style w:type="character" w:styleId="a9">
    <w:name w:val="Emphasis"/>
    <w:uiPriority w:val="20"/>
    <w:qFormat/>
    <w:rsid w:val="002C3E7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C3E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C3E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3E7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C3E7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C3E7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C3E7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C3E7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C3E7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C3E7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C3E7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C3E7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C3E75"/>
    <w:pPr>
      <w:outlineLvl w:val="9"/>
    </w:pPr>
  </w:style>
  <w:style w:type="paragraph" w:styleId="af4">
    <w:name w:val="Normal (Web)"/>
    <w:basedOn w:val="a"/>
    <w:uiPriority w:val="99"/>
    <w:semiHidden/>
    <w:unhideWhenUsed/>
    <w:rsid w:val="001E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FDD-580D-42CF-9168-E67ACA6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5-25T11:19:00Z</dcterms:created>
  <dcterms:modified xsi:type="dcterms:W3CDTF">2017-05-25T13:58:00Z</dcterms:modified>
</cp:coreProperties>
</file>